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B38E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7452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BB38E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A38" w:rsidRDefault="00C91A38">
      <w:r>
        <w:separator/>
      </w:r>
    </w:p>
  </w:endnote>
  <w:endnote w:type="continuationSeparator" w:id="0">
    <w:p w:rsidR="00C91A38" w:rsidRDefault="00C9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A38" w:rsidRDefault="00C91A38">
      <w:r>
        <w:separator/>
      </w:r>
    </w:p>
  </w:footnote>
  <w:footnote w:type="continuationSeparator" w:id="0">
    <w:p w:rsidR="00C91A38" w:rsidRDefault="00C91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14698"/>
    <w:rsid w:val="0012137A"/>
    <w:rsid w:val="00131A3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965EA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2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67A8E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283"/>
    <w:rsid w:val="00745880"/>
    <w:rsid w:val="007478AF"/>
    <w:rsid w:val="00747D2D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18E7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B786B"/>
    <w:rsid w:val="009D10D7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6AD5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38E2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1A38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80E8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A399D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121B-A412-487F-96AD-BBB718C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0</cp:revision>
  <cp:lastPrinted>2020-11-11T10:29:00Z</cp:lastPrinted>
  <dcterms:created xsi:type="dcterms:W3CDTF">2020-12-02T04:39:00Z</dcterms:created>
  <dcterms:modified xsi:type="dcterms:W3CDTF">2021-02-01T15:13:00Z</dcterms:modified>
</cp:coreProperties>
</file>